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E4" w:rsidRDefault="002A52E4" w:rsidP="00806C8F">
      <w:pPr>
        <w:jc w:val="center"/>
        <w:rPr>
          <w:b/>
        </w:rPr>
      </w:pPr>
      <w:r>
        <w:rPr>
          <w:b/>
        </w:rPr>
        <w:t xml:space="preserve">ПРОЕКТ </w:t>
      </w: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08046C">
        <w:rPr>
          <w:b/>
        </w:rPr>
        <w:t>2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2A52E4" w:rsidRDefault="00556CAD" w:rsidP="002A52E4">
      <w:pPr>
        <w:pStyle w:val="aa"/>
        <w:numPr>
          <w:ilvl w:val="1"/>
          <w:numId w:val="24"/>
        </w:numPr>
        <w:jc w:val="both"/>
        <w:rPr>
          <w:color w:val="000000"/>
        </w:rPr>
      </w:pP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работы по </w:t>
      </w:r>
      <w:r w:rsidR="00C85BFF">
        <w:t>мероприятию «Сохранение устойчивости зданий перспективного жилищного фонда (устройство водоотведения, планировка подполья)»</w:t>
      </w:r>
      <w:r w:rsidR="003D00F5">
        <w:t>_______________________</w:t>
      </w:r>
      <w:r w:rsidR="00050B65" w:rsidRPr="00806C8F">
        <w:t xml:space="preserve"> (далее – Работы) многоквартирных домов</w:t>
      </w:r>
      <w:r w:rsidRPr="00806C8F">
        <w:t xml:space="preserve">  </w:t>
      </w:r>
      <w:r w:rsidR="00397C53" w:rsidRPr="00806C8F">
        <w:t xml:space="preserve">(далее - МКД) </w:t>
      </w:r>
      <w:r w:rsidRPr="00806C8F">
        <w:t>по адрес</w:t>
      </w:r>
      <w:r w:rsidR="00397C53" w:rsidRPr="00806C8F">
        <w:t>ам</w:t>
      </w:r>
      <w:r w:rsidRPr="00806C8F">
        <w:t xml:space="preserve">: </w:t>
      </w:r>
      <w:r w:rsidR="00A91772" w:rsidRPr="002A52E4">
        <w:rPr>
          <w:b/>
        </w:rPr>
        <w:t>г. Норильск</w:t>
      </w:r>
      <w:r w:rsidR="00C40CF3" w:rsidRPr="002A52E4">
        <w:rPr>
          <w:b/>
        </w:rPr>
        <w:t>,</w:t>
      </w:r>
      <w:r w:rsidR="00397C53" w:rsidRPr="002A52E4">
        <w:rPr>
          <w:b/>
        </w:rPr>
        <w:t xml:space="preserve"> </w:t>
      </w:r>
      <w:r w:rsidR="002A52E4" w:rsidRPr="002A52E4">
        <w:rPr>
          <w:b/>
        </w:rPr>
        <w:t>ул. Комсомольская, д. 8;  ул. Комсомольская, д. 10</w:t>
      </w:r>
      <w:r w:rsidR="0008046C" w:rsidRPr="002A52E4">
        <w:rPr>
          <w:b/>
        </w:rPr>
        <w:t>;</w:t>
      </w:r>
      <w:proofErr w:type="gramEnd"/>
      <w:r w:rsidR="00397C53" w:rsidRPr="002A52E4">
        <w:rPr>
          <w:b/>
        </w:rPr>
        <w:t xml:space="preserve"> </w:t>
      </w:r>
      <w:r w:rsidR="001C4C18" w:rsidRPr="0059687A">
        <w:t xml:space="preserve">в </w:t>
      </w:r>
      <w:r w:rsidR="001C4C18" w:rsidRPr="002A52E4">
        <w:rPr>
          <w:color w:val="000000"/>
        </w:rPr>
        <w:t xml:space="preserve">рамках Подпрограммы </w:t>
      </w:r>
      <w:r w:rsidR="002A52E4" w:rsidRPr="002A52E4">
        <w:rPr>
          <w:color w:val="000000"/>
        </w:rPr>
        <w:t>4</w:t>
      </w:r>
      <w:r w:rsidR="001C4C18" w:rsidRPr="002A52E4">
        <w:rPr>
          <w:color w:val="000000"/>
        </w:rPr>
        <w:t xml:space="preserve"> </w:t>
      </w:r>
      <w:r w:rsidR="003D00F5" w:rsidRPr="002A52E4">
        <w:rPr>
          <w:color w:val="000000"/>
        </w:rPr>
        <w:t>«</w:t>
      </w:r>
      <w:r w:rsidR="002A52E4" w:rsidRPr="002A52E4">
        <w:rPr>
          <w:color w:val="000000"/>
        </w:rPr>
        <w:t>Ремонт, модернизация и /или строительство объектов жилищно-коммунального хозяйства муниципального образования город Норильск</w:t>
      </w:r>
      <w:r w:rsidR="002A52E4">
        <w:rPr>
          <w:color w:val="000000"/>
        </w:rPr>
        <w:t xml:space="preserve"> в рамках Мирового соглашения от 23.04.2021» </w:t>
      </w:r>
      <w:r w:rsidR="003D00F5" w:rsidRPr="002A52E4">
        <w:rPr>
          <w:color w:val="000000"/>
        </w:rPr>
        <w:t>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3D00F5" w:rsidRPr="002A52E4">
        <w:rPr>
          <w:bCs/>
        </w:rPr>
        <w:t xml:space="preserve"> утвержденной постановлением Администрации города Норильска от 07.12.2016г. № 585</w:t>
      </w:r>
      <w:r w:rsidR="003D00F5" w:rsidRPr="00575313">
        <w:t xml:space="preserve">, </w:t>
      </w:r>
      <w:r w:rsidR="00050B65" w:rsidRPr="0059687A">
        <w:t xml:space="preserve"> </w:t>
      </w:r>
      <w:r w:rsidRPr="0059687A">
        <w:t>в соответствии</w:t>
      </w:r>
      <w:r w:rsidRPr="00806C8F"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CE03B9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2</w:t>
      </w:r>
      <w:r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Pr="00806C8F">
        <w:rPr>
          <w:color w:val="000000"/>
        </w:rPr>
        <w:t xml:space="preserve"> к  настоящему Договору.</w:t>
      </w:r>
    </w:p>
    <w:p w:rsidR="003C6FDF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3</w:t>
      </w:r>
      <w:r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7549E4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4</w:t>
      </w:r>
      <w:r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214347" w:rsidRPr="00806C8F" w:rsidRDefault="00214347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</w:t>
      </w:r>
      <w:r w:rsidRPr="00806C8F">
        <w:lastRenderedPageBreak/>
        <w:t>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lastRenderedPageBreak/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>работ по договору, Подрядчик обязан письменно уведомить Заказчика незамедлительно (в день 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>рублей, с учетом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 xml:space="preserve"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</w:t>
      </w:r>
      <w:r w:rsidRPr="00806C8F">
        <w:rPr>
          <w:color w:val="000000"/>
        </w:rPr>
        <w:lastRenderedPageBreak/>
        <w:t>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9F13CD" w:rsidRDefault="009F13CD" w:rsidP="009F13CD">
      <w:pPr>
        <w:jc w:val="both"/>
        <w:rPr>
          <w:bCs/>
        </w:rPr>
      </w:pPr>
      <w:r>
        <w:rPr>
          <w:bCs/>
          <w:highlight w:val="cyan"/>
        </w:rPr>
        <w:tab/>
      </w:r>
      <w:r w:rsidRPr="004E312A">
        <w:rPr>
          <w:bCs/>
          <w:highlight w:val="cyan"/>
        </w:rPr>
        <w:t>5.7.</w:t>
      </w:r>
      <w:r>
        <w:rPr>
          <w:bCs/>
          <w:highlight w:val="cyan"/>
        </w:rPr>
        <w:t xml:space="preserve"> </w:t>
      </w:r>
      <w:r w:rsidRPr="004E312A">
        <w:rPr>
          <w:bCs/>
          <w:highlight w:val="cyan"/>
        </w:rPr>
        <w:t>При условии, если Подрядчик является налогоплательщиком по УСН, расчет компенсации будет осуществлен со дня вступления в законную с</w:t>
      </w:r>
      <w:r>
        <w:rPr>
          <w:bCs/>
          <w:highlight w:val="cyan"/>
        </w:rPr>
        <w:t>илу новой методики расчета УСН.</w:t>
      </w:r>
      <w:r>
        <w:rPr>
          <w:bCs/>
        </w:rPr>
        <w:t xml:space="preserve"> </w:t>
      </w:r>
      <w:r>
        <w:rPr>
          <w:bCs/>
        </w:rPr>
        <w:tab/>
      </w:r>
      <w:r>
        <w:t xml:space="preserve">5.8. </w:t>
      </w:r>
      <w:proofErr w:type="gramStart"/>
      <w:r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 в том числе компенсация расходов по возмещению НДС, пошлины, сборы и другие обязательные платежи, прочие возможные Работы, необходимые</w:t>
      </w:r>
      <w:proofErr w:type="gramEnd"/>
      <w:r w:rsidRPr="00806C8F">
        <w:t xml:space="preserve"> для исполнения настоящего Договора.</w:t>
      </w:r>
      <w:r w:rsidRPr="00270A3B">
        <w:rPr>
          <w:bCs/>
          <w:highlight w:val="yellow"/>
        </w:rPr>
        <w:t xml:space="preserve"> </w:t>
      </w:r>
    </w:p>
    <w:p w:rsidR="009F13CD" w:rsidRPr="008A1DE3" w:rsidRDefault="009F13CD" w:rsidP="009F13CD">
      <w:pPr>
        <w:jc w:val="both"/>
        <w:rPr>
          <w:bCs/>
          <w:highlight w:val="cyan"/>
        </w:rPr>
      </w:pPr>
      <w:r>
        <w:rPr>
          <w:bCs/>
        </w:rPr>
        <w:tab/>
        <w:t xml:space="preserve">5.9. </w:t>
      </w:r>
      <w:r w:rsidRPr="004E312A">
        <w:rPr>
          <w:bCs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lastRenderedPageBreak/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3061C9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техническую и исполнительную документацию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 xml:space="preserve"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</w:t>
      </w:r>
      <w:r w:rsidRPr="00806C8F">
        <w:rPr>
          <w:rFonts w:eastAsia="Arial"/>
        </w:rPr>
        <w:lastRenderedPageBreak/>
        <w:t>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806C8F">
        <w:rPr>
          <w:bCs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>Гарантийный срок на оказанные услуги и (или) выполненные работы</w:t>
      </w:r>
      <w:r w:rsidR="00531ADF" w:rsidRPr="00806C8F">
        <w:rPr>
          <w:spacing w:val="-1"/>
        </w:rPr>
        <w:t xml:space="preserve"> </w:t>
      </w:r>
      <w:r w:rsidR="00214347" w:rsidRPr="00214347">
        <w:rPr>
          <w:spacing w:val="-1"/>
          <w:highlight w:val="yellow"/>
        </w:rPr>
        <w:t>7</w:t>
      </w:r>
      <w:r w:rsidR="005E3C9C" w:rsidRPr="00214347">
        <w:rPr>
          <w:spacing w:val="-1"/>
          <w:highlight w:val="yellow"/>
        </w:rPr>
        <w:t xml:space="preserve"> (</w:t>
      </w:r>
      <w:r w:rsidR="00214347" w:rsidRPr="00214347">
        <w:rPr>
          <w:spacing w:val="-1"/>
          <w:highlight w:val="yellow"/>
        </w:rPr>
        <w:t>семь</w:t>
      </w:r>
      <w:r w:rsidR="005E3C9C" w:rsidRPr="00214347">
        <w:rPr>
          <w:spacing w:val="-1"/>
          <w:highlight w:val="yellow"/>
        </w:rPr>
        <w:t>) лет</w:t>
      </w:r>
      <w:r w:rsidR="005E3C9C" w:rsidRPr="00806C8F">
        <w:rPr>
          <w:spacing w:val="-1"/>
        </w:rPr>
        <w:t xml:space="preserve"> </w:t>
      </w:r>
      <w:r w:rsidRPr="00806C8F">
        <w:rPr>
          <w:spacing w:val="-1"/>
        </w:rPr>
        <w:t>с</w:t>
      </w:r>
      <w:r w:rsidR="008B0FBE" w:rsidRPr="00806C8F">
        <w:rPr>
          <w:spacing w:val="-1"/>
        </w:rPr>
        <w:t>о дня</w:t>
      </w:r>
      <w:r w:rsidR="00D46F86" w:rsidRPr="00806C8F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 xml:space="preserve"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</w:t>
      </w:r>
      <w:r w:rsidRPr="00806C8F">
        <w:rPr>
          <w:rFonts w:eastAsia="Calibri"/>
          <w:lang w:eastAsia="ru-RU"/>
        </w:rPr>
        <w:lastRenderedPageBreak/>
        <w:t>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</w:t>
      </w:r>
      <w:r w:rsidR="00D730AB" w:rsidRPr="00806C8F">
        <w:rPr>
          <w:rFonts w:eastAsiaTheme="minorHAnsi"/>
          <w:lang w:eastAsia="en-US"/>
        </w:rPr>
        <w:lastRenderedPageBreak/>
        <w:t>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</w:t>
      </w:r>
      <w:r w:rsidRPr="00806C8F">
        <w:rPr>
          <w:rFonts w:eastAsiaTheme="minorHAnsi"/>
          <w:lang w:eastAsia="en-US"/>
        </w:rPr>
        <w:lastRenderedPageBreak/>
        <w:t>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lastRenderedPageBreak/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E4" w:rsidRDefault="002A52E4">
      <w:r>
        <w:separator/>
      </w:r>
    </w:p>
  </w:endnote>
  <w:endnote w:type="continuationSeparator" w:id="0">
    <w:p w:rsidR="002A52E4" w:rsidRDefault="002A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2A52E4" w:rsidRDefault="00680DD5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="002A52E4"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C85BFF">
          <w:rPr>
            <w:i/>
            <w:noProof/>
            <w:sz w:val="20"/>
            <w:szCs w:val="20"/>
          </w:rPr>
          <w:t>1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2A52E4" w:rsidRDefault="002A52E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E4" w:rsidRDefault="002A52E4">
      <w:r>
        <w:separator/>
      </w:r>
    </w:p>
  </w:footnote>
  <w:footnote w:type="continuationSeparator" w:id="0">
    <w:p w:rsidR="002A52E4" w:rsidRDefault="002A5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E4" w:rsidRDefault="00680DD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52E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52E4" w:rsidRDefault="002A52E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E4" w:rsidRDefault="002A52E4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2A52E4" w:rsidRPr="008D6EF3" w:rsidRDefault="002A52E4" w:rsidP="008D6EF3">
    <w:pPr>
      <w:pStyle w:val="a8"/>
      <w:jc w:val="right"/>
      <w:rPr>
        <w:i/>
      </w:rPr>
    </w:pPr>
    <w:r>
      <w:rPr>
        <w:i/>
      </w:rPr>
      <w:t>№ ___ от «___» ________ 2022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60C5607"/>
    <w:multiLevelType w:val="multilevel"/>
    <w:tmpl w:val="04F0C7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6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2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3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3"/>
  </w:num>
  <w:num w:numId="8">
    <w:abstractNumId w:val="4"/>
  </w:num>
  <w:num w:numId="9">
    <w:abstractNumId w:val="13"/>
  </w:num>
  <w:num w:numId="10">
    <w:abstractNumId w:val="12"/>
  </w:num>
  <w:num w:numId="11">
    <w:abstractNumId w:val="16"/>
  </w:num>
  <w:num w:numId="12">
    <w:abstractNumId w:val="8"/>
  </w:num>
  <w:num w:numId="13">
    <w:abstractNumId w:val="18"/>
  </w:num>
  <w:num w:numId="14">
    <w:abstractNumId w:val="20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9"/>
  </w:num>
  <w:num w:numId="19">
    <w:abstractNumId w:val="22"/>
  </w:num>
  <w:num w:numId="20">
    <w:abstractNumId w:val="17"/>
  </w:num>
  <w:num w:numId="21">
    <w:abstractNumId w:val="1"/>
  </w:num>
  <w:num w:numId="22">
    <w:abstractNumId w:val="2"/>
  </w:num>
  <w:num w:numId="23">
    <w:abstractNumId w:val="15"/>
    <w:lvlOverride w:ilvl="0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B65"/>
    <w:rsid w:val="00050E40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14347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52E4"/>
    <w:rsid w:val="002A67D7"/>
    <w:rsid w:val="002B242F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0F5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E44DF"/>
    <w:rsid w:val="004F2453"/>
    <w:rsid w:val="004F545C"/>
    <w:rsid w:val="004F61D4"/>
    <w:rsid w:val="00502CE2"/>
    <w:rsid w:val="005042F6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5A1F"/>
    <w:rsid w:val="00576F6A"/>
    <w:rsid w:val="00584AF4"/>
    <w:rsid w:val="0058522F"/>
    <w:rsid w:val="0059107F"/>
    <w:rsid w:val="0059687A"/>
    <w:rsid w:val="00596D22"/>
    <w:rsid w:val="005A733A"/>
    <w:rsid w:val="005A7440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0DD5"/>
    <w:rsid w:val="00681116"/>
    <w:rsid w:val="0068414A"/>
    <w:rsid w:val="0068538D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0EB2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A5833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9F13CD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408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D62A7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A14"/>
    <w:rsid w:val="00C80DFE"/>
    <w:rsid w:val="00C845D7"/>
    <w:rsid w:val="00C85BFF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953C-CEFE-4A51-9750-461F50F7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Kozlitina</cp:lastModifiedBy>
  <cp:revision>31</cp:revision>
  <cp:lastPrinted>2019-03-15T02:06:00Z</cp:lastPrinted>
  <dcterms:created xsi:type="dcterms:W3CDTF">2019-03-14T09:33:00Z</dcterms:created>
  <dcterms:modified xsi:type="dcterms:W3CDTF">2022-03-18T10:34:00Z</dcterms:modified>
</cp:coreProperties>
</file>